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E3419F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E3419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E3419F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E3419F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E3419F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E3419F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E3419F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E3419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E3419F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E3419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E3419F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E3419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E3419F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5E1647C0" w:rsidR="002935DB" w:rsidRPr="0028701B" w:rsidRDefault="002935DB" w:rsidP="002935DB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 w:hint="cs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</w:t>
            </w:r>
            <w:r>
              <w:rPr>
                <w:rFonts w:eastAsia="Calibri"/>
                <w:lang w:bidi="th-TH"/>
              </w:rPr>
              <w:t>3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43419D2C" w:rsidR="002935DB" w:rsidRDefault="002935DB" w:rsidP="002935DB">
      <w:pPr>
        <w:pStyle w:val="Heading1"/>
        <w:jc w:val="left"/>
      </w:pPr>
    </w:p>
    <w:p w14:paraId="47377248" w14:textId="35281111" w:rsidR="00D01C89" w:rsidRDefault="00D01C89" w:rsidP="00D01C89"/>
    <w:p w14:paraId="5D239C01" w14:textId="3A24C29B" w:rsidR="00D01C89" w:rsidRDefault="00D01C89" w:rsidP="00D01C89"/>
    <w:p w14:paraId="2F4A91E5" w14:textId="5ACBD302" w:rsidR="00D01C89" w:rsidRDefault="00D01C89" w:rsidP="00D01C89"/>
    <w:p w14:paraId="586AE53E" w14:textId="17E95C7C" w:rsidR="00D01C89" w:rsidRDefault="00D01C89" w:rsidP="00D01C89"/>
    <w:p w14:paraId="6E8DB62B" w14:textId="4D928781" w:rsidR="00D01C89" w:rsidRDefault="00D01C89" w:rsidP="00D01C89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4087" w14:textId="77777777" w:rsidR="00554F15" w:rsidRDefault="00554F15" w:rsidP="00904E57">
      <w:pPr>
        <w:spacing w:after="0" w:line="240" w:lineRule="auto"/>
      </w:pPr>
      <w:r>
        <w:separator/>
      </w:r>
    </w:p>
  </w:endnote>
  <w:endnote w:type="continuationSeparator" w:id="0">
    <w:p w14:paraId="4EEC9217" w14:textId="77777777" w:rsidR="00554F15" w:rsidRDefault="00554F15" w:rsidP="00904E57">
      <w:pPr>
        <w:spacing w:after="0" w:line="240" w:lineRule="auto"/>
      </w:pPr>
      <w:r>
        <w:continuationSeparator/>
      </w:r>
    </w:p>
  </w:endnote>
  <w:endnote w:type="continuationNotice" w:id="1">
    <w:p w14:paraId="6C3786A6" w14:textId="77777777" w:rsidR="00554F15" w:rsidRDefault="00554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B807" w14:textId="77777777" w:rsidR="00554F15" w:rsidRDefault="00554F15" w:rsidP="00904E57">
      <w:pPr>
        <w:spacing w:after="0" w:line="240" w:lineRule="auto"/>
      </w:pPr>
      <w:r>
        <w:separator/>
      </w:r>
    </w:p>
  </w:footnote>
  <w:footnote w:type="continuationSeparator" w:id="0">
    <w:p w14:paraId="4D198517" w14:textId="77777777" w:rsidR="00554F15" w:rsidRDefault="00554F15" w:rsidP="00904E57">
      <w:pPr>
        <w:spacing w:after="0" w:line="240" w:lineRule="auto"/>
      </w:pPr>
      <w:r>
        <w:continuationSeparator/>
      </w:r>
    </w:p>
  </w:footnote>
  <w:footnote w:type="continuationNotice" w:id="1">
    <w:p w14:paraId="7870C297" w14:textId="77777777" w:rsidR="00554F15" w:rsidRDefault="00554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9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2741</Words>
  <Characters>72625</Characters>
  <Application>Microsoft Office Word</Application>
  <DocSecurity>0</DocSecurity>
  <Lines>605</Lines>
  <Paragraphs>1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ชื่อเรื่อง</vt:lpstr>
      </vt:variant>
      <vt:variant>
        <vt:i4>1</vt:i4>
      </vt:variant>
    </vt:vector>
  </HeadingPairs>
  <TitlesOfParts>
    <vt:vector size="30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/>
      <vt:lpstr>7. Test Deliverables</vt:lpstr>
      <vt:lpstr>    7.1 Test Deliverables</vt:lpstr>
      <vt:lpstr/>
    </vt:vector>
  </TitlesOfParts>
  <Company/>
  <LinksUpToDate>false</LinksUpToDate>
  <CharactersWithSpaces>85196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3-02T13:20:00Z</dcterms:created>
  <dcterms:modified xsi:type="dcterms:W3CDTF">2022-03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